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BB20" w14:textId="77777777" w:rsidR="00A55388" w:rsidRDefault="00A55388" w:rsidP="00A55388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</w:p>
    <w:p w14:paraId="6DE32B34" w14:textId="63E8D8DE" w:rsidR="00A55388" w:rsidRPr="00863C6E" w:rsidRDefault="00A55388" w:rsidP="00A55388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Pr="00863C6E">
        <w:rPr>
          <w:rFonts w:ascii="ＭＳ 明朝" w:hAnsi="ＭＳ 明朝" w:hint="eastAsia"/>
        </w:rPr>
        <w:t xml:space="preserve">　　年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>日</w:t>
      </w:r>
    </w:p>
    <w:p w14:paraId="3EFD4ED2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</w:p>
    <w:p w14:paraId="16C59B8B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弘前市長　</w:t>
      </w:r>
      <w:r>
        <w:rPr>
          <w:rFonts w:ascii="ＭＳ 明朝" w:hAnsi="ＭＳ 明朝" w:hint="eastAsia"/>
          <w:color w:val="auto"/>
        </w:rPr>
        <w:t>殿</w:t>
      </w:r>
    </w:p>
    <w:p w14:paraId="35ECE163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</w:p>
    <w:p w14:paraId="5B8F6E27" w14:textId="77777777" w:rsidR="00A55388" w:rsidRPr="00863C6E" w:rsidRDefault="00A55388" w:rsidP="00A55388">
      <w:pPr>
        <w:spacing w:afterLines="50" w:after="180" w:line="180" w:lineRule="auto"/>
        <w:ind w:right="-284" w:firstLineChars="1800" w:firstLine="378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所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>在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 xml:space="preserve">地　</w:t>
      </w:r>
    </w:p>
    <w:p w14:paraId="2881AA2F" w14:textId="77777777" w:rsidR="00A55388" w:rsidRPr="00863C6E" w:rsidRDefault="00A55388" w:rsidP="00A55388">
      <w:pPr>
        <w:spacing w:afterLines="50" w:after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　　　　　　　　　　　　　申請者　団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>体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 xml:space="preserve">名　</w:t>
      </w:r>
      <w:bookmarkStart w:id="0" w:name="_GoBack"/>
      <w:bookmarkEnd w:id="0"/>
    </w:p>
    <w:p w14:paraId="116A82A7" w14:textId="77777777" w:rsidR="00A55388" w:rsidRPr="00863C6E" w:rsidRDefault="00A55388" w:rsidP="00A55388">
      <w:pPr>
        <w:spacing w:line="180" w:lineRule="auto"/>
        <w:ind w:rightChars="-335" w:right="-703" w:firstLineChars="1800" w:firstLine="378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　　　　　　　　　　　　　　</w:t>
      </w:r>
      <w:r w:rsidRPr="00863C6E">
        <w:rPr>
          <w:rFonts w:ascii="ＭＳ 明朝" w:hAnsi="ＭＳ 明朝" w:hint="eastAsia"/>
        </w:rPr>
        <w:t>印</w:t>
      </w:r>
    </w:p>
    <w:p w14:paraId="3E22EF46" w14:textId="77777777" w:rsidR="00A55388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5D422985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4E3FAC08" w14:textId="549EF8FD" w:rsidR="00A55388" w:rsidRPr="00863C6E" w:rsidRDefault="002E41D4" w:rsidP="00A55388">
      <w:pPr>
        <w:spacing w:line="180" w:lineRule="auto"/>
        <w:ind w:left="630" w:right="-284" w:hanging="630"/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令和　年度</w:t>
      </w:r>
      <w:r w:rsidR="00A55388" w:rsidRPr="00863C6E">
        <w:rPr>
          <w:rFonts w:ascii="ＭＳ 明朝" w:hAnsi="ＭＳ 明朝" w:hint="eastAsia"/>
          <w:color w:val="auto"/>
        </w:rPr>
        <w:t>弘前市町会等除雪報償金</w:t>
      </w:r>
      <w:r w:rsidR="00A55388">
        <w:rPr>
          <w:rFonts w:ascii="ＭＳ 明朝" w:hAnsi="ＭＳ 明朝" w:hint="eastAsia"/>
          <w:color w:val="auto"/>
        </w:rPr>
        <w:t>実施報告書</w:t>
      </w:r>
    </w:p>
    <w:p w14:paraId="7BB78B24" w14:textId="77777777" w:rsidR="00A55388" w:rsidRPr="002E41D4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  <w:color w:val="auto"/>
        </w:rPr>
      </w:pPr>
    </w:p>
    <w:p w14:paraId="4B61D4EB" w14:textId="71C2D454" w:rsidR="00A55388" w:rsidRDefault="00A55388" w:rsidP="00A55388">
      <w:pPr>
        <w:spacing w:line="180" w:lineRule="auto"/>
        <w:ind w:leftChars="100" w:left="210" w:right="-284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  <w:color w:val="auto"/>
        </w:rPr>
        <w:t>令和</w:t>
      </w:r>
      <w:r w:rsidR="002E41D4">
        <w:rPr>
          <w:rFonts w:ascii="ＭＳ 明朝" w:hAnsi="ＭＳ 明朝" w:hint="eastAsia"/>
          <w:color w:val="auto"/>
        </w:rPr>
        <w:t xml:space="preserve">　　</w:t>
      </w:r>
      <w:r w:rsidRPr="00863C6E">
        <w:rPr>
          <w:rFonts w:ascii="ＭＳ 明朝" w:hAnsi="ＭＳ 明朝" w:hint="eastAsia"/>
          <w:color w:val="auto"/>
        </w:rPr>
        <w:t>年度に実施した生活道路の除雪について、</w:t>
      </w:r>
      <w:r w:rsidRPr="00863C6E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報告</w:t>
      </w:r>
      <w:r w:rsidRPr="00863C6E">
        <w:rPr>
          <w:rFonts w:ascii="ＭＳ 明朝" w:hAnsi="ＭＳ 明朝" w:hint="eastAsia"/>
        </w:rPr>
        <w:t>します。</w:t>
      </w:r>
      <w:r>
        <w:rPr>
          <w:rFonts w:ascii="ＭＳ 明朝" w:hAnsi="ＭＳ 明朝" w:hint="eastAsia"/>
        </w:rPr>
        <w:t>併せて、</w:t>
      </w:r>
    </w:p>
    <w:p w14:paraId="03322A7E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報償金の交付方よろしくお願いいたします。</w:t>
      </w:r>
    </w:p>
    <w:p w14:paraId="3694E590" w14:textId="77777777" w:rsidR="00A55388" w:rsidRPr="00E67699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</w:rPr>
      </w:pPr>
    </w:p>
    <w:p w14:paraId="09378B3A" w14:textId="77777777" w:rsidR="00A55388" w:rsidRPr="00863C6E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記</w:t>
      </w:r>
    </w:p>
    <w:p w14:paraId="32E4E63F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</w:p>
    <w:p w14:paraId="1261BEE1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報告内容：別添実施調書のとおり</w:t>
      </w:r>
    </w:p>
    <w:p w14:paraId="4AE475DC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</w:p>
    <w:p w14:paraId="398A54A3" w14:textId="77777777" w:rsidR="00A55388" w:rsidRDefault="00A55388" w:rsidP="00A55388">
      <w:pPr>
        <w:spacing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２　実施期間：</w:t>
      </w:r>
      <w:r>
        <w:rPr>
          <w:rFonts w:ascii="ＭＳ 明朝" w:hAnsi="ＭＳ 明朝" w:hint="eastAsia"/>
        </w:rPr>
        <w:t>令和</w:t>
      </w:r>
      <w:r w:rsidRPr="00863C6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月　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 </w:t>
      </w:r>
      <w:r w:rsidRPr="00863C6E"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</w:rPr>
        <w:t xml:space="preserve"> 令和　　</w:t>
      </w:r>
      <w:r w:rsidRPr="00863C6E">
        <w:rPr>
          <w:rFonts w:ascii="ＭＳ 明朝" w:hAnsi="ＭＳ 明朝" w:hint="eastAsia"/>
        </w:rPr>
        <w:t xml:space="preserve">　年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月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日</w:t>
      </w:r>
    </w:p>
    <w:p w14:paraId="0ADDB148" w14:textId="77777777" w:rsidR="00A55388" w:rsidRPr="007D26F2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75E6D63E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３　報償金の算出</w:t>
      </w:r>
      <w:r w:rsidRPr="00863C6E">
        <w:rPr>
          <w:rFonts w:ascii="ＭＳ 明朝" w:hAnsi="ＭＳ 明朝" w:hint="eastAsia"/>
        </w:rPr>
        <w:t>根拠（</w:t>
      </w:r>
      <w:r w:rsidRPr="00863C6E">
        <w:rPr>
          <w:rFonts w:ascii="ＭＳ 明朝" w:hAnsi="ＭＳ 明朝"/>
        </w:rPr>
        <w:t>1</w:t>
      </w:r>
      <w:r w:rsidRPr="00863C6E">
        <w:rPr>
          <w:rFonts w:ascii="ＭＳ 明朝" w:hAnsi="ＭＳ 明朝" w:hint="eastAsia"/>
        </w:rPr>
        <w:t>ｍにつき200円）</w:t>
      </w:r>
    </w:p>
    <w:p w14:paraId="33B6067B" w14:textId="77777777" w:rsidR="00A55388" w:rsidRPr="00863C6E" w:rsidRDefault="00A55388" w:rsidP="00A55388">
      <w:pPr>
        <w:spacing w:beforeLines="50" w:before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　生活道路の合計延長：</w:t>
      </w:r>
      <w:r w:rsidRPr="00863C6E">
        <w:rPr>
          <w:rFonts w:ascii="ＭＳ 明朝" w:hAnsi="ＭＳ 明朝" w:hint="eastAsia"/>
          <w:u w:val="single"/>
        </w:rPr>
        <w:t xml:space="preserve">　　　　ｍ</w:t>
      </w:r>
      <w:r w:rsidRPr="00863C6E">
        <w:rPr>
          <w:rFonts w:ascii="ＭＳ 明朝" w:hAnsi="ＭＳ 明朝" w:hint="eastAsia"/>
        </w:rPr>
        <w:t xml:space="preserve">　×　200円／ｍ＝</w:t>
      </w:r>
      <w:r w:rsidRPr="00863C6E">
        <w:rPr>
          <w:rFonts w:ascii="ＭＳ 明朝" w:hAnsi="ＭＳ 明朝" w:hint="eastAsia"/>
          <w:u w:val="single"/>
        </w:rPr>
        <w:t xml:space="preserve">　　　　　　　円</w:t>
      </w:r>
      <w:r w:rsidRPr="00863C6E">
        <w:rPr>
          <w:rFonts w:ascii="ＭＳ 明朝" w:hAnsi="ＭＳ 明朝" w:hint="eastAsia"/>
        </w:rPr>
        <w:t xml:space="preserve">　</w:t>
      </w:r>
    </w:p>
    <w:p w14:paraId="69235D32" w14:textId="77777777" w:rsidR="00A55388" w:rsidRPr="00863C6E" w:rsidRDefault="00A55388" w:rsidP="00A55388">
      <w:pPr>
        <w:spacing w:beforeLines="50" w:before="180" w:line="180" w:lineRule="auto"/>
        <w:ind w:left="629" w:right="-284" w:hanging="629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報償</w:t>
      </w:r>
      <w:r w:rsidRPr="00863C6E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  <w:u w:val="single"/>
        </w:rPr>
        <w:t xml:space="preserve">　　　　　　　　　　　円</w:t>
      </w:r>
    </w:p>
    <w:p w14:paraId="0CBB3011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042FBB0B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863C6E">
        <w:rPr>
          <w:rFonts w:ascii="ＭＳ 明朝" w:hAnsi="ＭＳ 明朝" w:hint="eastAsia"/>
        </w:rPr>
        <w:t xml:space="preserve">　報償金振込口座</w:t>
      </w:r>
      <w:r w:rsidRPr="00DA1A17">
        <w:rPr>
          <w:rFonts w:ascii="ＭＳ 明朝" w:hAnsi="ＭＳ 明朝" w:hint="eastAsia"/>
          <w:b/>
          <w:u w:val="double"/>
        </w:rPr>
        <w:t>（昨年度と変更がない場合も、記入をお願いします。）</w:t>
      </w:r>
    </w:p>
    <w:p w14:paraId="362757AF" w14:textId="77777777" w:rsidR="00A55388" w:rsidRPr="00863C6E" w:rsidRDefault="00A55388" w:rsidP="00A55388">
      <w:pPr>
        <w:spacing w:beforeLines="50" w:before="180" w:afterLines="100" w:after="36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1) </w:t>
      </w:r>
      <w:r w:rsidRPr="00863C6E">
        <w:rPr>
          <w:rFonts w:ascii="ＭＳ 明朝" w:hAnsi="ＭＳ 明朝" w:hint="eastAsia"/>
        </w:rPr>
        <w:t xml:space="preserve">金融機関及び支店名　　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14:paraId="1E5BA161" w14:textId="77777777" w:rsidR="00A55388" w:rsidRPr="00863C6E" w:rsidRDefault="00A55388" w:rsidP="00A55388">
      <w:pPr>
        <w:spacing w:beforeLines="100" w:before="360" w:afterLines="100" w:after="36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2) </w:t>
      </w:r>
      <w:r w:rsidRPr="00863C6E">
        <w:rPr>
          <w:rFonts w:ascii="ＭＳ 明朝" w:hAnsi="ＭＳ 明朝" w:hint="eastAsia"/>
        </w:rPr>
        <w:t xml:space="preserve">口座番号　　　　　　　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14:paraId="3C4AC0AF" w14:textId="77777777" w:rsidR="00A55388" w:rsidRPr="00863C6E" w:rsidRDefault="00A55388" w:rsidP="00A55388">
      <w:pPr>
        <w:spacing w:beforeLines="100" w:before="360" w:afterLines="50" w:after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3) </w:t>
      </w:r>
      <w:r w:rsidRPr="00863C6E">
        <w:rPr>
          <w:rFonts w:ascii="ＭＳ 明朝" w:hAnsi="ＭＳ 明朝" w:hint="eastAsia"/>
        </w:rPr>
        <w:t xml:space="preserve">口座名義人　　　　　　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14:paraId="1ACEC721" w14:textId="77777777" w:rsidR="00A55388" w:rsidRPr="00863C6E" w:rsidRDefault="00A55388" w:rsidP="00A55388">
      <w:pPr>
        <w:snapToGrid w:val="0"/>
        <w:spacing w:beforeLines="50" w:before="180" w:line="280" w:lineRule="exact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※振込口座を会計管理者へ届けていない場合、又は変更があった場合は、口座振替依頼書</w:t>
      </w:r>
    </w:p>
    <w:p w14:paraId="09B9F065" w14:textId="77777777" w:rsidR="00A55388" w:rsidRPr="00863C6E" w:rsidRDefault="00A55388" w:rsidP="00A55388">
      <w:pPr>
        <w:snapToGrid w:val="0"/>
        <w:spacing w:line="280" w:lineRule="exact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（債権者用）</w:t>
      </w:r>
      <w:r>
        <w:rPr>
          <w:rFonts w:ascii="ＭＳ 明朝" w:hAnsi="ＭＳ 明朝" w:hint="eastAsia"/>
        </w:rPr>
        <w:t>の提出も併せてお願いします</w:t>
      </w:r>
      <w:r w:rsidRPr="00863C6E">
        <w:rPr>
          <w:rFonts w:ascii="ＭＳ 明朝" w:hAnsi="ＭＳ 明朝" w:hint="eastAsia"/>
        </w:rPr>
        <w:t>。</w:t>
      </w:r>
    </w:p>
    <w:p w14:paraId="3D47F708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</w:p>
    <w:p w14:paraId="0CDCCB6C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5F340" wp14:editId="58E1818A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2828925" cy="776836"/>
                <wp:effectExtent l="0" t="0" r="28575" b="234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7683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38A99D" id="正方形/長方形 26" o:spid="_x0000_s1026" style="position:absolute;left:0;text-align:left;margin-left:171.55pt;margin-top:11.45pt;width:222.75pt;height:61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" filled="f" strokecolor="windowText" strokeweight=".5pt">
                <w10:wrap anchorx="margin"/>
              </v:rect>
            </w:pict>
          </mc:Fallback>
        </mc:AlternateContent>
      </w:r>
    </w:p>
    <w:p w14:paraId="0D7495BA" w14:textId="77777777" w:rsidR="00A55388" w:rsidRPr="00863C6E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 w:rsidRPr="00863C6E">
        <w:rPr>
          <w:rFonts w:ascii="ＭＳ 明朝" w:hAnsi="ＭＳ 明朝"/>
          <w:color w:val="auto"/>
        </w:rPr>
        <w:t xml:space="preserve">               </w:t>
      </w:r>
      <w:r>
        <w:rPr>
          <w:rFonts w:ascii="ＭＳ 明朝" w:hAnsi="ＭＳ 明朝"/>
          <w:color w:val="auto"/>
        </w:rPr>
        <w:t xml:space="preserve">                               </w:t>
      </w:r>
      <w:r>
        <w:rPr>
          <w:rFonts w:ascii="ＭＳ 明朝" w:hAnsi="ＭＳ 明朝" w:hint="eastAsia"/>
          <w:color w:val="auto"/>
        </w:rPr>
        <w:t>担　当</w:t>
      </w:r>
      <w:r w:rsidRPr="00863C6E">
        <w:rPr>
          <w:rFonts w:ascii="ＭＳ 明朝" w:hAnsi="ＭＳ 明朝" w:hint="eastAsia"/>
          <w:color w:val="auto"/>
        </w:rPr>
        <w:t>：弘前市建設部道路維持課</w:t>
      </w:r>
      <w:r>
        <w:rPr>
          <w:rFonts w:ascii="ＭＳ 明朝" w:hAnsi="ＭＳ 明朝" w:hint="eastAsia"/>
          <w:color w:val="auto"/>
        </w:rPr>
        <w:t>雪対策室</w:t>
      </w:r>
    </w:p>
    <w:p w14:paraId="4CA0A97B" w14:textId="77777777" w:rsidR="00A55388" w:rsidRDefault="00A55388" w:rsidP="00A55388">
      <w:pPr>
        <w:snapToGrid w:val="0"/>
        <w:spacing w:line="280" w:lineRule="exact"/>
        <w:ind w:firstLineChars="2300" w:firstLine="483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提出先：〒036-8279</w:t>
      </w:r>
    </w:p>
    <w:p w14:paraId="4A92B444" w14:textId="77777777" w:rsidR="00A55388" w:rsidRPr="00863C6E" w:rsidRDefault="00A55388" w:rsidP="00A55388">
      <w:pPr>
        <w:snapToGrid w:val="0"/>
        <w:spacing w:line="280" w:lineRule="exact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 xml:space="preserve">　　　　　　　　　　　　　　　　　　　　　　　　　　　弘前市大字茜町二丁目５番地１</w:t>
      </w:r>
    </w:p>
    <w:p w14:paraId="791A73B6" w14:textId="77777777" w:rsidR="00A55388" w:rsidRPr="007D26F2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 w:rsidRPr="00863C6E">
        <w:rPr>
          <w:rFonts w:ascii="ＭＳ 明朝" w:hAnsi="ＭＳ 明朝"/>
          <w:color w:val="auto"/>
        </w:rPr>
        <w:t xml:space="preserve">                          </w:t>
      </w:r>
      <w:r>
        <w:rPr>
          <w:rFonts w:ascii="ＭＳ 明朝" w:hAnsi="ＭＳ 明朝"/>
          <w:color w:val="auto"/>
        </w:rPr>
        <w:t xml:space="preserve">                    </w:t>
      </w:r>
      <w:r w:rsidRPr="00863C6E">
        <w:rPr>
          <w:rFonts w:ascii="ＭＳ 明朝" w:hAnsi="ＭＳ 明朝" w:hint="eastAsia"/>
          <w:color w:val="auto"/>
        </w:rPr>
        <w:t>電</w:t>
      </w:r>
      <w:r>
        <w:rPr>
          <w:rFonts w:ascii="ＭＳ 明朝" w:hAnsi="ＭＳ 明朝" w:hint="eastAsia"/>
          <w:color w:val="auto"/>
        </w:rPr>
        <w:t xml:space="preserve">  </w:t>
      </w:r>
      <w:r w:rsidRPr="00863C6E">
        <w:rPr>
          <w:rFonts w:ascii="ＭＳ 明朝" w:hAnsi="ＭＳ 明朝" w:hint="eastAsia"/>
          <w:color w:val="auto"/>
        </w:rPr>
        <w:t>話：0172‐32‐8555</w:t>
      </w:r>
    </w:p>
    <w:p w14:paraId="2DB6A695" w14:textId="40EBB800" w:rsidR="00415585" w:rsidRPr="007D26F2" w:rsidRDefault="00415585" w:rsidP="007D26F2">
      <w:pPr>
        <w:snapToGrid w:val="0"/>
        <w:spacing w:line="280" w:lineRule="exact"/>
        <w:rPr>
          <w:rFonts w:ascii="ＭＳ 明朝" w:hAnsi="ＭＳ 明朝"/>
          <w:color w:val="auto"/>
        </w:rPr>
      </w:pPr>
    </w:p>
    <w:p w14:paraId="729C42A0" w14:textId="3A1A6D6A" w:rsidR="00A55388" w:rsidRDefault="00A55388" w:rsidP="00A55388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E4519A" wp14:editId="5AD8C4C5">
                <wp:simplePos x="0" y="0"/>
                <wp:positionH relativeFrom="column">
                  <wp:posOffset>2377440</wp:posOffset>
                </wp:positionH>
                <wp:positionV relativeFrom="paragraph">
                  <wp:posOffset>-540385</wp:posOffset>
                </wp:positionV>
                <wp:extent cx="1133475" cy="5334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49639" w14:textId="026F607B" w:rsidR="00A55388" w:rsidRPr="00A55388" w:rsidRDefault="00A553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5538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2E451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187.2pt;margin-top:-42.55pt;width:89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" filled="f" stroked="f" strokeweight=".5pt">
                <v:textbox>
                  <w:txbxContent>
                    <w:p w14:paraId="2EC49639" w14:textId="026F607B" w:rsidR="00A55388" w:rsidRPr="00A55388" w:rsidRDefault="00A55388">
                      <w:pPr>
                        <w:rPr>
                          <w:sz w:val="36"/>
                          <w:szCs w:val="36"/>
                        </w:rPr>
                      </w:pPr>
                      <w:r w:rsidRPr="00A55388">
                        <w:rPr>
                          <w:rFonts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19C54FBB" w14:textId="5A1BABD7" w:rsidR="00A55388" w:rsidRPr="00863C6E" w:rsidRDefault="00A55388" w:rsidP="00A55388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FA49C" wp14:editId="0B6AE957">
                <wp:simplePos x="0" y="0"/>
                <wp:positionH relativeFrom="column">
                  <wp:posOffset>4434205</wp:posOffset>
                </wp:positionH>
                <wp:positionV relativeFrom="paragraph">
                  <wp:posOffset>-19685</wp:posOffset>
                </wp:positionV>
                <wp:extent cx="1497821" cy="274881"/>
                <wp:effectExtent l="0" t="0" r="2667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821" cy="2748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D25AF4" id="正方形/長方形 9" o:spid="_x0000_s1026" style="position:absolute;left:0;text-align:left;margin-left:349.15pt;margin-top:-1.55pt;width:117.95pt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65B0A" wp14:editId="005F5D76">
                <wp:simplePos x="0" y="0"/>
                <wp:positionH relativeFrom="column">
                  <wp:posOffset>5939833</wp:posOffset>
                </wp:positionH>
                <wp:positionV relativeFrom="paragraph">
                  <wp:posOffset>103158</wp:posOffset>
                </wp:positionV>
                <wp:extent cx="333375" cy="0"/>
                <wp:effectExtent l="19050" t="76200" r="0" b="762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3169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467.7pt;margin-top:8.1pt;width:26.2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12EA3" wp14:editId="0DB71AF5">
                <wp:simplePos x="0" y="0"/>
                <wp:positionH relativeFrom="column">
                  <wp:posOffset>6273165</wp:posOffset>
                </wp:positionH>
                <wp:positionV relativeFrom="paragraph">
                  <wp:posOffset>96520</wp:posOffset>
                </wp:positionV>
                <wp:extent cx="0" cy="4324350"/>
                <wp:effectExtent l="1905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961E48A" id="直線コネクタ 13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7.6pt" to="493.95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" strokecolor="red" strokeweight="2.2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</w:rPr>
        <w:t>令和○○</w:t>
      </w:r>
      <w:r w:rsidRPr="00863C6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○○</w:t>
      </w:r>
      <w:r w:rsidRPr="00863C6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○○</w:t>
      </w:r>
      <w:r w:rsidRPr="00863C6E">
        <w:rPr>
          <w:rFonts w:ascii="ＭＳ 明朝" w:hAnsi="ＭＳ 明朝" w:hint="eastAsia"/>
        </w:rPr>
        <w:t>日</w:t>
      </w:r>
    </w:p>
    <w:p w14:paraId="41908762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</w:p>
    <w:p w14:paraId="60A69B42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弘前市長　</w:t>
      </w:r>
      <w:r>
        <w:rPr>
          <w:rFonts w:ascii="ＭＳ 明朝" w:hAnsi="ＭＳ 明朝" w:hint="eastAsia"/>
          <w:color w:val="auto"/>
        </w:rPr>
        <w:t>殿</w:t>
      </w:r>
    </w:p>
    <w:p w14:paraId="729F18F4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</w:p>
    <w:p w14:paraId="5C8D2AA5" w14:textId="77777777" w:rsidR="00A55388" w:rsidRPr="00863C6E" w:rsidRDefault="00A55388" w:rsidP="00A55388">
      <w:pPr>
        <w:spacing w:afterLines="50" w:after="180" w:line="180" w:lineRule="auto"/>
        <w:ind w:right="-284" w:firstLineChars="1800" w:firstLine="378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所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>在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 xml:space="preserve">地　</w:t>
      </w:r>
      <w:r>
        <w:rPr>
          <w:rFonts w:ascii="ＭＳ 明朝" w:hAnsi="ＭＳ 明朝" w:cs="ＭＳ 明朝" w:hint="eastAsia"/>
          <w:color w:val="000000" w:themeColor="text1"/>
        </w:rPr>
        <w:t>弘前市○○１‐２‐３</w:t>
      </w:r>
    </w:p>
    <w:p w14:paraId="2EA9EC43" w14:textId="77777777" w:rsidR="00A55388" w:rsidRPr="00863C6E" w:rsidRDefault="00A55388" w:rsidP="00A55388">
      <w:pPr>
        <w:spacing w:afterLines="50" w:after="180"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1CE8B" wp14:editId="28AD8469">
                <wp:simplePos x="0" y="0"/>
                <wp:positionH relativeFrom="column">
                  <wp:posOffset>5065909</wp:posOffset>
                </wp:positionH>
                <wp:positionV relativeFrom="paragraph">
                  <wp:posOffset>249458</wp:posOffset>
                </wp:positionV>
                <wp:extent cx="407141" cy="407141"/>
                <wp:effectExtent l="0" t="0" r="12065" b="120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1" cy="4071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06729" id="正方形/長方形 18" o:spid="_x0000_s1026" style="position:absolute;left:0;text-align:left;margin-left:398.9pt;margin-top:19.65pt;width:32.05pt;height:3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" filled="f" strokecolor="windowText" strokeweight="1pt"/>
            </w:pict>
          </mc:Fallback>
        </mc:AlternateContent>
      </w:r>
      <w:r w:rsidRPr="00863C6E">
        <w:rPr>
          <w:rFonts w:ascii="ＭＳ 明朝" w:hAnsi="ＭＳ 明朝" w:hint="eastAsia"/>
        </w:rPr>
        <w:t xml:space="preserve">　　　　　　　　　　　　　　申請者　団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>体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 xml:space="preserve">名　</w:t>
      </w:r>
      <w:r>
        <w:rPr>
          <w:rFonts w:ascii="ＭＳ 明朝" w:hAnsi="ＭＳ 明朝" w:hint="eastAsia"/>
        </w:rPr>
        <w:t>○○町会</w:t>
      </w:r>
    </w:p>
    <w:p w14:paraId="47D98488" w14:textId="77777777" w:rsidR="00A55388" w:rsidRPr="00863C6E" w:rsidRDefault="00A55388" w:rsidP="00A55388">
      <w:pPr>
        <w:spacing w:line="180" w:lineRule="auto"/>
        <w:ind w:rightChars="-335" w:right="-703"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D88C9" wp14:editId="39355C4A">
                <wp:simplePos x="0" y="0"/>
                <wp:positionH relativeFrom="column">
                  <wp:posOffset>5366260</wp:posOffset>
                </wp:positionH>
                <wp:positionV relativeFrom="paragraph">
                  <wp:posOffset>213304</wp:posOffset>
                </wp:positionV>
                <wp:extent cx="407141" cy="293676"/>
                <wp:effectExtent l="38100" t="38100" r="31115" b="3048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41" cy="29367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920C17" id="直線矢印コネクタ 19" o:spid="_x0000_s1026" type="#_x0000_t32" style="position:absolute;left:0;text-align:left;margin-left:422.55pt;margin-top:16.8pt;width:32.05pt;height:23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" strokecolor="red" strokeweight="2pt">
                <v:stroke endarrow="block" joinstyle="miter"/>
              </v:shape>
            </w:pict>
          </mc:Fallback>
        </mc:AlternateContent>
      </w:r>
      <w:r w:rsidRPr="00863C6E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町会長　○○○○　　　　　　　　</w:t>
      </w:r>
      <w:r w:rsidRPr="00863C6E">
        <w:rPr>
          <w:rFonts w:ascii="ＭＳ 明朝" w:hAnsi="ＭＳ 明朝" w:hint="eastAsia"/>
        </w:rPr>
        <w:t>印</w:t>
      </w:r>
    </w:p>
    <w:p w14:paraId="7EBE261A" w14:textId="77777777" w:rsidR="00A55388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5FC8A556" w14:textId="77777777" w:rsidR="00A55388" w:rsidRPr="009F1982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2517B" wp14:editId="729CCA46">
                <wp:simplePos x="0" y="0"/>
                <wp:positionH relativeFrom="column">
                  <wp:posOffset>5519773</wp:posOffset>
                </wp:positionH>
                <wp:positionV relativeFrom="paragraph">
                  <wp:posOffset>53396</wp:posOffset>
                </wp:positionV>
                <wp:extent cx="407141" cy="1922242"/>
                <wp:effectExtent l="0" t="0" r="12065" b="2095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41" cy="1922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79D7144" w14:textId="77777777" w:rsidR="00A55388" w:rsidRPr="00195581" w:rsidRDefault="00A55388" w:rsidP="00A5538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5581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町会長</w:t>
                            </w:r>
                            <w:r w:rsidRPr="00195581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角印を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22517B" id="テキスト ボックス 20" o:spid="_x0000_s1027" type="#_x0000_t202" style="position:absolute;left:0;text-align:left;margin-left:434.65pt;margin-top:4.2pt;width:32.05pt;height:151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" fillcolor="window" strokecolor="red" strokeweight="2pt">
                <v:textbox style="layout-flow:vertical-ideographic">
                  <w:txbxContent>
                    <w:p w14:paraId="079D7144" w14:textId="77777777" w:rsidR="00A55388" w:rsidRPr="00195581" w:rsidRDefault="00A55388" w:rsidP="00A5538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5581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町会長</w:t>
                      </w:r>
                      <w:r w:rsidRPr="00195581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角印を押印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7BB1AE" w14:textId="77777777" w:rsidR="00A55388" w:rsidRPr="00863C6E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000000" w:themeColor="text1"/>
        </w:rPr>
        <w:t>令和〇</w:t>
      </w:r>
      <w:r w:rsidRPr="00863C6E">
        <w:rPr>
          <w:rFonts w:ascii="ＭＳ 明朝" w:hAnsi="ＭＳ 明朝" w:hint="eastAsia"/>
          <w:color w:val="000000" w:themeColor="text1"/>
        </w:rPr>
        <w:t>年度</w:t>
      </w:r>
      <w:r w:rsidRPr="00863C6E">
        <w:rPr>
          <w:rFonts w:ascii="ＭＳ 明朝" w:hAnsi="ＭＳ 明朝" w:hint="eastAsia"/>
          <w:color w:val="auto"/>
        </w:rPr>
        <w:t>弘前市町会等除雪報償金</w:t>
      </w:r>
      <w:r>
        <w:rPr>
          <w:rFonts w:ascii="ＭＳ 明朝" w:hAnsi="ＭＳ 明朝" w:hint="eastAsia"/>
          <w:color w:val="auto"/>
        </w:rPr>
        <w:t>実施報告書</w:t>
      </w:r>
    </w:p>
    <w:p w14:paraId="375C2718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  <w:color w:val="auto"/>
        </w:rPr>
      </w:pPr>
    </w:p>
    <w:p w14:paraId="6554971D" w14:textId="77777777" w:rsidR="00A55388" w:rsidRDefault="00A55388" w:rsidP="00A55388">
      <w:pPr>
        <w:spacing w:line="180" w:lineRule="auto"/>
        <w:ind w:leftChars="100" w:left="210" w:right="-284"/>
        <w:rPr>
          <w:rFonts w:ascii="ＭＳ 明朝" w:hAnsi="ＭＳ 明朝"/>
        </w:rPr>
      </w:pPr>
      <w:r>
        <w:rPr>
          <w:rFonts w:ascii="ＭＳ 明朝" w:hAnsi="ＭＳ 明朝" w:hint="eastAsia"/>
          <w:color w:val="auto"/>
        </w:rPr>
        <w:t>令和〇〇</w:t>
      </w:r>
      <w:r w:rsidRPr="00863C6E">
        <w:rPr>
          <w:rFonts w:ascii="ＭＳ 明朝" w:hAnsi="ＭＳ 明朝" w:hint="eastAsia"/>
          <w:color w:val="auto"/>
        </w:rPr>
        <w:t>年度に実施した生活道路の除雪について、</w:t>
      </w:r>
      <w:r w:rsidRPr="00863C6E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報告</w:t>
      </w:r>
      <w:r w:rsidRPr="00863C6E">
        <w:rPr>
          <w:rFonts w:ascii="ＭＳ 明朝" w:hAnsi="ＭＳ 明朝" w:hint="eastAsia"/>
        </w:rPr>
        <w:t>します。</w:t>
      </w:r>
      <w:r>
        <w:rPr>
          <w:rFonts w:ascii="ＭＳ 明朝" w:hAnsi="ＭＳ 明朝" w:hint="eastAsia"/>
        </w:rPr>
        <w:t>併せて、</w:t>
      </w:r>
    </w:p>
    <w:p w14:paraId="793613BD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報償金の交付方よろしくお願いいたします。</w:t>
      </w:r>
    </w:p>
    <w:p w14:paraId="2AA0428E" w14:textId="77777777" w:rsidR="00A55388" w:rsidRPr="007603A4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</w:rPr>
      </w:pPr>
    </w:p>
    <w:p w14:paraId="61261607" w14:textId="77777777" w:rsidR="00A55388" w:rsidRPr="00863C6E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記</w:t>
      </w:r>
    </w:p>
    <w:p w14:paraId="0D27FF96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</w:p>
    <w:p w14:paraId="5284C654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報告内容：別添実施調書のとおり</w:t>
      </w:r>
    </w:p>
    <w:p w14:paraId="4AB95E21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8E388" wp14:editId="640D94DF">
                <wp:simplePos x="0" y="0"/>
                <wp:positionH relativeFrom="column">
                  <wp:posOffset>2660592</wp:posOffset>
                </wp:positionH>
                <wp:positionV relativeFrom="paragraph">
                  <wp:posOffset>184348</wp:posOffset>
                </wp:positionV>
                <wp:extent cx="1509206" cy="274320"/>
                <wp:effectExtent l="0" t="0" r="15240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06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29817C" id="正方形/長方形 21" o:spid="_x0000_s1026" style="position:absolute;left:0;text-align:left;margin-left:209.5pt;margin-top:14.5pt;width:118.85pt;height:21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" filled="f" strokecolor="red" strokeweight="2pt"/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51F40" wp14:editId="5D5CDE32">
                <wp:simplePos x="0" y="0"/>
                <wp:positionH relativeFrom="column">
                  <wp:posOffset>4768215</wp:posOffset>
                </wp:positionH>
                <wp:positionV relativeFrom="paragraph">
                  <wp:posOffset>39370</wp:posOffset>
                </wp:positionV>
                <wp:extent cx="73342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6A5E5" w14:textId="77777777" w:rsidR="00A55388" w:rsidRPr="00195581" w:rsidRDefault="00A55388" w:rsidP="00A553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そろ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151F40" id="テキスト ボックス 22" o:spid="_x0000_s1028" type="#_x0000_t202" style="position:absolute;left:0;text-align:left;margin-left:375.45pt;margin-top:3.1pt;width:57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" filled="f" stroked="f" strokeweight=".5pt">
                <v:textbox>
                  <w:txbxContent>
                    <w:p w14:paraId="60D6A5E5" w14:textId="77777777" w:rsidR="00A55388" w:rsidRPr="00195581" w:rsidRDefault="00A55388" w:rsidP="00A5538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そろ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445CFB1E" w14:textId="77777777" w:rsidR="00A55388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51F6C" wp14:editId="7B53445A">
                <wp:simplePos x="0" y="0"/>
                <wp:positionH relativeFrom="column">
                  <wp:posOffset>4180823</wp:posOffset>
                </wp:positionH>
                <wp:positionV relativeFrom="paragraph">
                  <wp:posOffset>80434</wp:posOffset>
                </wp:positionV>
                <wp:extent cx="2094485" cy="0"/>
                <wp:effectExtent l="19050" t="76200" r="0" b="762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48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EB435B" id="直線矢印コネクタ 23" o:spid="_x0000_s1026" type="#_x0000_t32" style="position:absolute;left:0;text-align:left;margin-left:329.2pt;margin-top:6.35pt;width:164.9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Pr="00863C6E">
        <w:rPr>
          <w:rFonts w:ascii="ＭＳ 明朝" w:hAnsi="ＭＳ 明朝" w:hint="eastAsia"/>
        </w:rPr>
        <w:t>２　実施期間：</w:t>
      </w:r>
      <w:r>
        <w:rPr>
          <w:rFonts w:ascii="ＭＳ 明朝" w:hAnsi="ＭＳ 明朝" w:hint="eastAsia"/>
        </w:rPr>
        <w:t>令和〇〇</w:t>
      </w:r>
      <w:r w:rsidRPr="00863C6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〇〇</w:t>
      </w:r>
      <w:r w:rsidRPr="00863C6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〇〇</w:t>
      </w:r>
      <w:r w:rsidRPr="00863C6E"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</w:rPr>
        <w:t>令和〇〇</w:t>
      </w:r>
      <w:r w:rsidRPr="00863C6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〇〇</w:t>
      </w:r>
      <w:r w:rsidRPr="00863C6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〇〇</w:t>
      </w:r>
      <w:r w:rsidRPr="00863C6E">
        <w:rPr>
          <w:rFonts w:ascii="ＭＳ 明朝" w:hAnsi="ＭＳ 明朝" w:hint="eastAsia"/>
        </w:rPr>
        <w:t>日</w:t>
      </w:r>
    </w:p>
    <w:p w14:paraId="3E1A93A7" w14:textId="77777777" w:rsidR="00A55388" w:rsidRPr="007D26F2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1C9F3AC6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３　報償金の算出</w:t>
      </w:r>
      <w:r w:rsidRPr="00863C6E">
        <w:rPr>
          <w:rFonts w:ascii="ＭＳ 明朝" w:hAnsi="ＭＳ 明朝" w:hint="eastAsia"/>
        </w:rPr>
        <w:t>根拠（</w:t>
      </w:r>
      <w:r w:rsidRPr="00863C6E">
        <w:rPr>
          <w:rFonts w:ascii="ＭＳ 明朝" w:hAnsi="ＭＳ 明朝"/>
        </w:rPr>
        <w:t>1</w:t>
      </w:r>
      <w:r w:rsidRPr="00863C6E">
        <w:rPr>
          <w:rFonts w:ascii="ＭＳ 明朝" w:hAnsi="ＭＳ 明朝" w:hint="eastAsia"/>
        </w:rPr>
        <w:t>ｍにつき200円）</w:t>
      </w:r>
    </w:p>
    <w:p w14:paraId="239E6DE3" w14:textId="77777777" w:rsidR="00A55388" w:rsidRPr="00863C6E" w:rsidRDefault="00A55388" w:rsidP="00A55388">
      <w:pPr>
        <w:spacing w:beforeLines="50" w:before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　生活道路の合計延長：</w:t>
      </w:r>
      <w:r w:rsidRPr="00863C6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450</w:t>
      </w:r>
      <w:r w:rsidRPr="00863C6E">
        <w:rPr>
          <w:rFonts w:ascii="ＭＳ 明朝" w:hAnsi="ＭＳ 明朝" w:hint="eastAsia"/>
          <w:u w:val="single"/>
        </w:rPr>
        <w:t xml:space="preserve">　　ｍ</w:t>
      </w:r>
      <w:r w:rsidRPr="00863C6E">
        <w:rPr>
          <w:rFonts w:ascii="ＭＳ 明朝" w:hAnsi="ＭＳ 明朝" w:hint="eastAsia"/>
        </w:rPr>
        <w:t xml:space="preserve">　×　200円／ｍ＝</w:t>
      </w:r>
      <w:r w:rsidRPr="00863C6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>90,000</w:t>
      </w:r>
      <w:r w:rsidRPr="00863C6E">
        <w:rPr>
          <w:rFonts w:ascii="ＭＳ 明朝" w:hAnsi="ＭＳ 明朝" w:hint="eastAsia"/>
          <w:u w:val="single"/>
        </w:rPr>
        <w:t xml:space="preserve">　　　　円</w:t>
      </w:r>
      <w:r w:rsidRPr="00863C6E">
        <w:rPr>
          <w:rFonts w:ascii="ＭＳ 明朝" w:hAnsi="ＭＳ 明朝" w:hint="eastAsia"/>
        </w:rPr>
        <w:t xml:space="preserve">　</w:t>
      </w:r>
    </w:p>
    <w:p w14:paraId="0FEA5A89" w14:textId="77777777" w:rsidR="00A55388" w:rsidRPr="00863C6E" w:rsidRDefault="00A55388" w:rsidP="00A55388">
      <w:pPr>
        <w:spacing w:beforeLines="50" w:before="180" w:line="180" w:lineRule="auto"/>
        <w:ind w:left="629" w:right="-284" w:hanging="629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報償</w:t>
      </w:r>
      <w:r w:rsidRPr="00863C6E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>90,000</w:t>
      </w:r>
      <w:r w:rsidRPr="00863C6E">
        <w:rPr>
          <w:rFonts w:ascii="ＭＳ 明朝" w:hAnsi="ＭＳ 明朝" w:hint="eastAsia"/>
          <w:u w:val="single"/>
        </w:rPr>
        <w:t xml:space="preserve">　　　　　円</w:t>
      </w:r>
    </w:p>
    <w:p w14:paraId="2C9FEEAC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0E93F91B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863C6E">
        <w:rPr>
          <w:rFonts w:ascii="ＭＳ 明朝" w:hAnsi="ＭＳ 明朝" w:hint="eastAsia"/>
        </w:rPr>
        <w:t xml:space="preserve">　報償金振込口座</w:t>
      </w:r>
      <w:r w:rsidRPr="00DA1A17">
        <w:rPr>
          <w:rFonts w:ascii="ＭＳ 明朝" w:hAnsi="ＭＳ 明朝" w:hint="eastAsia"/>
          <w:b/>
          <w:u w:val="double"/>
        </w:rPr>
        <w:t>（昨年度と変更がない場合も、記入をお願いします。）</w:t>
      </w:r>
    </w:p>
    <w:p w14:paraId="5DC83243" w14:textId="77777777" w:rsidR="00A55388" w:rsidRPr="00863C6E" w:rsidRDefault="00A55388" w:rsidP="00A55388">
      <w:pPr>
        <w:spacing w:beforeLines="50" w:before="180" w:afterLines="100" w:after="36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1) </w:t>
      </w:r>
      <w:r w:rsidRPr="00863C6E">
        <w:rPr>
          <w:rFonts w:ascii="ＭＳ 明朝" w:hAnsi="ＭＳ 明朝" w:hint="eastAsia"/>
        </w:rPr>
        <w:t xml:space="preserve">金融機関及び支店名　　</w:t>
      </w:r>
      <w:r w:rsidRPr="00863C6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>弘前銀行弘前支店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　</w:t>
      </w:r>
    </w:p>
    <w:p w14:paraId="643D09AE" w14:textId="77777777" w:rsidR="00A55388" w:rsidRPr="00863C6E" w:rsidRDefault="00A55388" w:rsidP="00A55388">
      <w:pPr>
        <w:spacing w:beforeLines="100" w:before="360" w:afterLines="100" w:after="36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2) </w:t>
      </w:r>
      <w:r w:rsidRPr="00863C6E">
        <w:rPr>
          <w:rFonts w:ascii="ＭＳ 明朝" w:hAnsi="ＭＳ 明朝" w:hint="eastAsia"/>
        </w:rPr>
        <w:t xml:space="preserve">口座番号　　　　　　　</w:t>
      </w:r>
      <w:r>
        <w:rPr>
          <w:rFonts w:ascii="ＭＳ 明朝" w:hAnsi="ＭＳ 明朝" w:hint="eastAsia"/>
          <w:u w:val="dotted"/>
        </w:rPr>
        <w:t>（普通）1234567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</w:t>
      </w:r>
    </w:p>
    <w:p w14:paraId="14A95425" w14:textId="77777777" w:rsidR="00A55388" w:rsidRPr="00863C6E" w:rsidRDefault="00A55388" w:rsidP="00A55388">
      <w:pPr>
        <w:spacing w:beforeLines="100" w:before="360" w:afterLines="50" w:after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3) </w:t>
      </w:r>
      <w:r w:rsidRPr="00863C6E">
        <w:rPr>
          <w:rFonts w:ascii="ＭＳ 明朝" w:hAnsi="ＭＳ 明朝" w:hint="eastAsia"/>
        </w:rPr>
        <w:t xml:space="preserve">口座名義人　　　　　　</w:t>
      </w:r>
      <w:r>
        <w:rPr>
          <w:rFonts w:ascii="ＭＳ 明朝" w:hAnsi="ＭＳ 明朝" w:hint="eastAsia"/>
          <w:u w:val="dotted"/>
        </w:rPr>
        <w:t xml:space="preserve">　弘前町会　町会長　弘前太郎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</w:t>
      </w:r>
    </w:p>
    <w:p w14:paraId="3F0DD38D" w14:textId="77777777" w:rsidR="00A55388" w:rsidRPr="00863C6E" w:rsidRDefault="00A55388" w:rsidP="00A55388">
      <w:pPr>
        <w:snapToGrid w:val="0"/>
        <w:spacing w:beforeLines="50" w:before="180" w:line="280" w:lineRule="exact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※振込口座を会計管理者へ届けていない場合、又は変更があった場合は、口座振替依頼書</w:t>
      </w:r>
    </w:p>
    <w:p w14:paraId="1079A656" w14:textId="77777777" w:rsidR="00A55388" w:rsidRPr="00863C6E" w:rsidRDefault="00A55388" w:rsidP="00A55388">
      <w:pPr>
        <w:snapToGrid w:val="0"/>
        <w:spacing w:line="280" w:lineRule="exact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（債権者用）</w:t>
      </w:r>
      <w:r>
        <w:rPr>
          <w:rFonts w:ascii="ＭＳ 明朝" w:hAnsi="ＭＳ 明朝" w:hint="eastAsia"/>
        </w:rPr>
        <w:t>の提出も併せてお願いします</w:t>
      </w:r>
      <w:r w:rsidRPr="00863C6E">
        <w:rPr>
          <w:rFonts w:ascii="ＭＳ 明朝" w:hAnsi="ＭＳ 明朝" w:hint="eastAsia"/>
        </w:rPr>
        <w:t>。</w:t>
      </w:r>
    </w:p>
    <w:p w14:paraId="25EEEA1D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7233E5" wp14:editId="6C3DB420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819400" cy="776835"/>
                <wp:effectExtent l="0" t="0" r="19050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768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5E8651" id="正方形/長方形 24" o:spid="_x0000_s1026" style="position:absolute;left:0;text-align:left;margin-left:170.8pt;margin-top:10.35pt;width:222pt;height:61.1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</w:p>
    <w:p w14:paraId="59982F34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 w:rsidRPr="00863C6E">
        <w:rPr>
          <w:rFonts w:ascii="ＭＳ 明朝" w:hAnsi="ＭＳ 明朝"/>
          <w:color w:val="auto"/>
        </w:rPr>
        <w:t xml:space="preserve">               </w:t>
      </w:r>
      <w:r>
        <w:rPr>
          <w:rFonts w:ascii="ＭＳ 明朝" w:hAnsi="ＭＳ 明朝"/>
          <w:color w:val="auto"/>
        </w:rPr>
        <w:t xml:space="preserve">                               </w:t>
      </w:r>
      <w:r>
        <w:rPr>
          <w:rFonts w:ascii="ＭＳ 明朝" w:hAnsi="ＭＳ 明朝" w:hint="eastAsia"/>
          <w:color w:val="auto"/>
        </w:rPr>
        <w:t>担　当</w:t>
      </w:r>
      <w:r w:rsidRPr="00863C6E">
        <w:rPr>
          <w:rFonts w:ascii="ＭＳ 明朝" w:hAnsi="ＭＳ 明朝" w:hint="eastAsia"/>
          <w:color w:val="auto"/>
        </w:rPr>
        <w:t>：弘前市建設部道路維持課</w:t>
      </w:r>
      <w:r>
        <w:rPr>
          <w:rFonts w:ascii="ＭＳ 明朝" w:hAnsi="ＭＳ 明朝" w:hint="eastAsia"/>
          <w:color w:val="auto"/>
        </w:rPr>
        <w:t>雪対策室</w:t>
      </w:r>
    </w:p>
    <w:p w14:paraId="3E57C179" w14:textId="77777777" w:rsidR="00A55388" w:rsidRDefault="00A55388" w:rsidP="00A55388">
      <w:pPr>
        <w:snapToGrid w:val="0"/>
        <w:spacing w:line="280" w:lineRule="exact"/>
        <w:ind w:firstLineChars="2300" w:firstLine="483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提出先：〒036-8279</w:t>
      </w:r>
    </w:p>
    <w:p w14:paraId="47A601CB" w14:textId="77777777" w:rsidR="00A55388" w:rsidRPr="00863C6E" w:rsidRDefault="00A55388" w:rsidP="00A55388">
      <w:pPr>
        <w:snapToGrid w:val="0"/>
        <w:spacing w:line="280" w:lineRule="exact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 xml:space="preserve">　　　　　　　　　　　　　　　　　　　　　　　　　　　弘前市大字茜町二丁目５番地１</w:t>
      </w:r>
    </w:p>
    <w:p w14:paraId="469FA37C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 w:rsidRPr="00863C6E">
        <w:rPr>
          <w:rFonts w:ascii="ＭＳ 明朝" w:hAnsi="ＭＳ 明朝"/>
          <w:color w:val="auto"/>
        </w:rPr>
        <w:t xml:space="preserve">                          </w:t>
      </w:r>
      <w:r>
        <w:rPr>
          <w:rFonts w:ascii="ＭＳ 明朝" w:hAnsi="ＭＳ 明朝"/>
          <w:color w:val="auto"/>
        </w:rPr>
        <w:t xml:space="preserve">                    </w:t>
      </w:r>
      <w:r w:rsidRPr="00863C6E">
        <w:rPr>
          <w:rFonts w:ascii="ＭＳ 明朝" w:hAnsi="ＭＳ 明朝" w:hint="eastAsia"/>
          <w:color w:val="auto"/>
        </w:rPr>
        <w:t>電</w:t>
      </w:r>
      <w:r>
        <w:rPr>
          <w:rFonts w:ascii="ＭＳ 明朝" w:hAnsi="ＭＳ 明朝" w:hint="eastAsia"/>
          <w:color w:val="auto"/>
        </w:rPr>
        <w:t xml:space="preserve">  </w:t>
      </w:r>
      <w:r w:rsidRPr="00863C6E">
        <w:rPr>
          <w:rFonts w:ascii="ＭＳ 明朝" w:hAnsi="ＭＳ 明朝" w:hint="eastAsia"/>
          <w:color w:val="auto"/>
        </w:rPr>
        <w:t>話：0172‐32‐8555</w:t>
      </w:r>
    </w:p>
    <w:p w14:paraId="187EE79B" w14:textId="77777777" w:rsidR="00A55388" w:rsidRDefault="00A55388" w:rsidP="005653EC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</w:p>
    <w:p w14:paraId="37B6677F" w14:textId="77777777" w:rsidR="00A55388" w:rsidRPr="005C65AA" w:rsidRDefault="00A55388" w:rsidP="00A55388">
      <w:pPr>
        <w:ind w:right="-285"/>
        <w:jc w:val="right"/>
        <w:rPr>
          <w:rFonts w:ascii="ＭＳ 明朝" w:hAnsi="ＭＳ 明朝" w:cs="ＭＳ 明朝"/>
          <w:b/>
          <w:color w:val="000000" w:themeColor="text1"/>
          <w:sz w:val="28"/>
        </w:rPr>
      </w:pPr>
      <w:r w:rsidRPr="005C65AA">
        <w:rPr>
          <w:rFonts w:ascii="ＭＳ 明朝" w:hAnsi="ＭＳ 明朝" w:cs="ＭＳ 明朝" w:hint="eastAsia"/>
          <w:b/>
          <w:color w:val="000000" w:themeColor="text1"/>
          <w:sz w:val="36"/>
        </w:rPr>
        <w:lastRenderedPageBreak/>
        <w:t>別添</w:t>
      </w:r>
      <w:r>
        <w:rPr>
          <w:rFonts w:ascii="ＭＳ 明朝" w:hAnsi="ＭＳ 明朝" w:cs="ＭＳ 明朝" w:hint="eastAsia"/>
          <w:b/>
          <w:color w:val="000000" w:themeColor="text1"/>
          <w:sz w:val="36"/>
        </w:rPr>
        <w:t>実施調書</w:t>
      </w:r>
    </w:p>
    <w:p w14:paraId="6BAD3AB1" w14:textId="77777777" w:rsidR="00A55388" w:rsidRDefault="00A55388" w:rsidP="00A55388">
      <w:pPr>
        <w:ind w:right="-285"/>
        <w:jc w:val="center"/>
        <w:rPr>
          <w:rFonts w:ascii="ＭＳ 明朝" w:hAnsi="ＭＳ 明朝" w:cs="ＭＳ 明朝"/>
          <w:color w:val="000000" w:themeColor="text1"/>
        </w:rPr>
      </w:pPr>
    </w:p>
    <w:p w14:paraId="6FB1840C" w14:textId="77777777" w:rsidR="00A55388" w:rsidRDefault="00A55388" w:rsidP="00A55388">
      <w:pPr>
        <w:spacing w:afterLines="50" w:after="180"/>
        <w:ind w:firstLineChars="1235" w:firstLine="3878"/>
        <w:rPr>
          <w:rFonts w:ascii="ＭＳ 明朝" w:hAnsi="ＭＳ 明朝" w:cs="ＭＳ 明朝"/>
          <w:color w:val="000000" w:themeColor="text1"/>
        </w:rPr>
      </w:pPr>
      <w:r w:rsidRPr="00A55388">
        <w:rPr>
          <w:rFonts w:ascii="ＭＳ 明朝" w:hAnsi="ＭＳ 明朝" w:cs="ＭＳ 明朝" w:hint="eastAsia"/>
          <w:color w:val="000000" w:themeColor="text1"/>
          <w:spacing w:val="52"/>
          <w:fitText w:val="840" w:id="-1707328768"/>
        </w:rPr>
        <w:t>所在</w:t>
      </w:r>
      <w:r w:rsidRPr="00A55388">
        <w:rPr>
          <w:rFonts w:ascii="ＭＳ 明朝" w:hAnsi="ＭＳ 明朝" w:cs="ＭＳ 明朝" w:hint="eastAsia"/>
          <w:color w:val="000000" w:themeColor="text1"/>
          <w:spacing w:val="1"/>
          <w:fitText w:val="840" w:id="-1707328768"/>
        </w:rPr>
        <w:t>地</w:t>
      </w:r>
    </w:p>
    <w:p w14:paraId="0823A1FF" w14:textId="77777777" w:rsidR="00A55388" w:rsidRDefault="00A55388" w:rsidP="00A55388">
      <w:pPr>
        <w:spacing w:afterLines="50" w:after="180"/>
        <w:ind w:firstLineChars="153" w:firstLine="321"/>
        <w:jc w:val="left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　　　　　　　　　　　　　申請者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Pr="00A55388">
        <w:rPr>
          <w:rFonts w:ascii="ＭＳ 明朝" w:hAnsi="ＭＳ 明朝" w:hint="eastAsia"/>
          <w:color w:val="000000" w:themeColor="text1"/>
          <w:spacing w:val="52"/>
          <w:fitText w:val="840" w:id="-1707328767"/>
        </w:rPr>
        <w:t>団体</w:t>
      </w:r>
      <w:r w:rsidRPr="00A55388">
        <w:rPr>
          <w:rFonts w:ascii="ＭＳ 明朝" w:hAnsi="ＭＳ 明朝" w:hint="eastAsia"/>
          <w:color w:val="000000" w:themeColor="text1"/>
          <w:spacing w:val="1"/>
          <w:fitText w:val="840" w:id="-1707328767"/>
        </w:rPr>
        <w:t>名</w:t>
      </w:r>
      <w:r>
        <w:rPr>
          <w:rFonts w:ascii="ＭＳ 明朝" w:hAnsi="ＭＳ 明朝" w:hint="eastAsia"/>
          <w:color w:val="000000" w:themeColor="text1"/>
        </w:rPr>
        <w:t xml:space="preserve">　　　　　　　</w:t>
      </w:r>
    </w:p>
    <w:p w14:paraId="5A0A5AD3" w14:textId="77777777" w:rsidR="00A55388" w:rsidRDefault="00A55388" w:rsidP="00A55388">
      <w:pPr>
        <w:ind w:right="-285" w:firstLineChars="1860" w:firstLine="3906"/>
        <w:rPr>
          <w:rFonts w:ascii="ＭＳ 明朝" w:hAnsi="ＭＳ 明朝"/>
          <w:color w:val="000000" w:themeColor="text1"/>
        </w:rPr>
      </w:pPr>
      <w:r w:rsidRPr="00A55388">
        <w:rPr>
          <w:rFonts w:ascii="ＭＳ 明朝" w:hAnsi="ＭＳ 明朝" w:hint="eastAsia"/>
          <w:color w:val="000000" w:themeColor="text1"/>
          <w:fitText w:val="840" w:id="-1707328766"/>
        </w:rPr>
        <w:t>代表者名</w:t>
      </w:r>
      <w:r>
        <w:rPr>
          <w:rFonts w:ascii="ＭＳ 明朝" w:hAnsi="ＭＳ 明朝" w:hint="eastAsia"/>
          <w:color w:val="000000" w:themeColor="text1"/>
        </w:rPr>
        <w:t xml:space="preserve">　　　　　　　　　　　　　　　　　　印</w:t>
      </w:r>
    </w:p>
    <w:p w14:paraId="5A4B2A6A" w14:textId="77777777" w:rsidR="00A55388" w:rsidRDefault="00A55388" w:rsidP="00A55388">
      <w:pPr>
        <w:ind w:right="-285"/>
        <w:rPr>
          <w:rFonts w:ascii="ＭＳ 明朝" w:hAnsi="ＭＳ 明朝"/>
          <w:color w:val="000000" w:themeColor="text1"/>
        </w:rPr>
      </w:pPr>
    </w:p>
    <w:tbl>
      <w:tblPr>
        <w:tblW w:w="867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9"/>
        <w:gridCol w:w="1984"/>
        <w:gridCol w:w="1418"/>
        <w:gridCol w:w="2130"/>
      </w:tblGrid>
      <w:tr w:rsidR="00A55388" w14:paraId="1C187D66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594" w14:textId="77777777" w:rsidR="00A55388" w:rsidRDefault="00A55388" w:rsidP="007C0B6A">
            <w:pPr>
              <w:spacing w:line="268" w:lineRule="exact"/>
              <w:ind w:left="20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74F385E9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実施日</w:t>
            </w:r>
          </w:p>
          <w:p w14:paraId="3D652FDC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月／日</w:t>
            </w:r>
          </w:p>
          <w:p w14:paraId="6DE9DA45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09E" w14:textId="77777777" w:rsidR="00A55388" w:rsidRDefault="00A55388" w:rsidP="007C0B6A">
            <w:pPr>
              <w:spacing w:line="268" w:lineRule="exact"/>
              <w:ind w:leftChars="20" w:left="42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路線名</w:t>
            </w:r>
          </w:p>
          <w:p w14:paraId="7E58386F" w14:textId="77777777" w:rsidR="00A55388" w:rsidRDefault="00A55388" w:rsidP="007C0B6A">
            <w:pPr>
              <w:spacing w:line="268" w:lineRule="exact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EC4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75C9932A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区間延長</w:t>
            </w:r>
          </w:p>
          <w:p w14:paraId="511FBAC7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(ｍ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C55" w14:textId="77777777" w:rsidR="00A55388" w:rsidRDefault="00A55388" w:rsidP="007C0B6A">
            <w:pPr>
              <w:spacing w:line="268" w:lineRule="exact"/>
              <w:ind w:left="20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33107321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関係者住所氏名</w:t>
            </w:r>
          </w:p>
          <w:p w14:paraId="191D8232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</w:tr>
      <w:tr w:rsidR="00A55388" w14:paraId="7FB4D096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8599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CBB" w14:textId="77777777" w:rsidR="00A55388" w:rsidRDefault="00A55388" w:rsidP="007C0B6A">
            <w:pPr>
              <w:wordWrap w:val="0"/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602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DC9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2E4203A0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1003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374E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A9D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341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11B9BEF1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D0E4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8469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1DB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3DD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0BF3C1D8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C3C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49E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B6D" w14:textId="77777777" w:rsidR="00A55388" w:rsidRDefault="00A55388" w:rsidP="007C0B6A">
            <w:pPr>
              <w:widowControl/>
              <w:overflowPunct/>
              <w:adjustRightInd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F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664EF15A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103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7FDF23A3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2E672338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F0B0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581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057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44D24A7C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E8ED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482DC721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1F3D20B8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039F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6E4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882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743A89F1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46EB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1E2D9757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5613A2A5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D11" w14:textId="77777777" w:rsidR="00A55388" w:rsidRDefault="00A55388" w:rsidP="007C0B6A">
            <w:pPr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8F1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899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7C45C71A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634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76EE11E8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2631FA41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4496" w14:textId="77777777" w:rsidR="00A55388" w:rsidRDefault="00A55388" w:rsidP="007C0B6A">
            <w:pPr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871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BE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0C7E2493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8DC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00D02F81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4DBB2873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3A6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AD82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BFF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032F16EE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D432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6AD2763A" w14:textId="77777777" w:rsidR="00A55388" w:rsidRDefault="00A55388" w:rsidP="007C0B6A">
            <w:pPr>
              <w:spacing w:line="268" w:lineRule="exact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270E76C6" w14:textId="77777777" w:rsidR="00A55388" w:rsidRDefault="00A55388" w:rsidP="007C0B6A">
            <w:pPr>
              <w:spacing w:line="268" w:lineRule="exact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C63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697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5D1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473857A2" w14:textId="77777777" w:rsidTr="007C0B6A">
        <w:trPr>
          <w:trHeight w:val="850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E2F" w14:textId="77777777" w:rsidR="00A55388" w:rsidRDefault="00A55388" w:rsidP="007C0B6A">
            <w:pPr>
              <w:spacing w:line="268" w:lineRule="exact"/>
              <w:ind w:left="20"/>
              <w:rPr>
                <w:rFonts w:ascii="ＭＳ 明朝" w:hAnsi="ＭＳ 明朝" w:cs="ＭＳ 明朝"/>
                <w:kern w:val="2"/>
              </w:rPr>
            </w:pPr>
          </w:p>
          <w:p w14:paraId="571D13FB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合　　計</w:t>
            </w:r>
          </w:p>
          <w:p w14:paraId="11946C0A" w14:textId="77777777" w:rsidR="00A55388" w:rsidRDefault="00A55388" w:rsidP="007C0B6A">
            <w:pPr>
              <w:spacing w:line="268" w:lineRule="exact"/>
              <w:ind w:left="20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65AC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723" w14:textId="77777777" w:rsidR="00A55388" w:rsidRDefault="00A55388" w:rsidP="007C0B6A">
            <w:pPr>
              <w:widowControl/>
              <w:overflowPunct/>
              <w:adjustRightInd/>
              <w:jc w:val="left"/>
              <w:rPr>
                <w:rFonts w:ascii="ＭＳ 明朝" w:hAnsi="ＭＳ 明朝" w:cs="ＭＳ 明朝"/>
                <w:kern w:val="2"/>
              </w:rPr>
            </w:pPr>
          </w:p>
        </w:tc>
      </w:tr>
    </w:tbl>
    <w:p w14:paraId="5786CDAC" w14:textId="77777777" w:rsidR="00A55388" w:rsidRPr="00195581" w:rsidRDefault="00A55388" w:rsidP="00A55388">
      <w:pPr>
        <w:ind w:right="-285"/>
        <w:jc w:val="center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　　　　　　　　　　　　</w:t>
      </w:r>
      <w:r w:rsidRPr="00195581">
        <w:rPr>
          <w:rFonts w:ascii="ＭＳ 明朝" w:hAnsi="ＭＳ 明朝" w:cs="ＭＳ 明朝" w:hint="eastAsia"/>
          <w:b/>
          <w:bCs/>
          <w:color w:val="000000" w:themeColor="text1"/>
        </w:rPr>
        <w:t xml:space="preserve">　</w:t>
      </w:r>
      <w:r w:rsidRPr="00195581">
        <w:rPr>
          <w:rFonts w:ascii="ＭＳ 明朝" w:hAnsi="ＭＳ 明朝" w:cs="ＭＳ 明朝" w:hint="eastAsia"/>
          <w:color w:val="000000" w:themeColor="text1"/>
        </w:rPr>
        <w:t>※作業写真を、別添作業写真台帳に貼付すること。</w:t>
      </w:r>
    </w:p>
    <w:p w14:paraId="698D27EF" w14:textId="77777777" w:rsidR="00A55388" w:rsidRPr="00195581" w:rsidRDefault="00A55388" w:rsidP="00A55388">
      <w:pPr>
        <w:wordWrap w:val="0"/>
        <w:ind w:right="-1"/>
        <w:jc w:val="right"/>
        <w:rPr>
          <w:rFonts w:ascii="ＭＳ 明朝" w:hAnsi="ＭＳ 明朝" w:cs="ＭＳ 明朝"/>
          <w:color w:val="000000" w:themeColor="text1"/>
        </w:rPr>
      </w:pPr>
      <w:r w:rsidRPr="00195581">
        <w:rPr>
          <w:rFonts w:ascii="ＭＳ 明朝" w:hAnsi="ＭＳ 明朝" w:cs="ＭＳ 明朝" w:hint="eastAsia"/>
          <w:color w:val="000000" w:themeColor="text1"/>
        </w:rPr>
        <w:t xml:space="preserve">  ※用紙が不足した場合</w:t>
      </w:r>
      <w:r>
        <w:rPr>
          <w:rFonts w:ascii="ＭＳ 明朝" w:hAnsi="ＭＳ 明朝" w:cs="ＭＳ 明朝" w:hint="eastAsia"/>
          <w:color w:val="000000" w:themeColor="text1"/>
        </w:rPr>
        <w:t>は</w:t>
      </w:r>
      <w:r w:rsidRPr="00195581">
        <w:rPr>
          <w:rFonts w:ascii="ＭＳ 明朝" w:hAnsi="ＭＳ 明朝" w:cs="ＭＳ 明朝" w:hint="eastAsia"/>
          <w:color w:val="000000" w:themeColor="text1"/>
        </w:rPr>
        <w:t>コピー等の対応をお願いします。</w:t>
      </w:r>
    </w:p>
    <w:p w14:paraId="14042CA1" w14:textId="77777777" w:rsidR="00A55388" w:rsidRPr="00A55388" w:rsidRDefault="00A55388" w:rsidP="005653EC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</w:p>
    <w:p w14:paraId="4DCC01A4" w14:textId="6741DD9B" w:rsidR="00A55388" w:rsidRDefault="00A55388" w:rsidP="00A55388">
      <w:pPr>
        <w:spacing w:line="180" w:lineRule="auto"/>
        <w:ind w:right="556"/>
        <w:rPr>
          <w:rFonts w:ascii="ＭＳ 明朝" w:hAnsi="ＭＳ 明朝"/>
        </w:rPr>
      </w:pPr>
    </w:p>
    <w:p w14:paraId="153AE6E0" w14:textId="77777777" w:rsidR="00A37B78" w:rsidRPr="005C65AA" w:rsidRDefault="00A37B78" w:rsidP="00A37B78">
      <w:pPr>
        <w:ind w:right="-285"/>
        <w:jc w:val="right"/>
        <w:rPr>
          <w:rFonts w:ascii="ＭＳ 明朝" w:hAnsi="ＭＳ 明朝" w:cs="ＭＳ 明朝"/>
          <w:b/>
          <w:color w:val="000000" w:themeColor="text1"/>
          <w:sz w:val="28"/>
        </w:rPr>
      </w:pPr>
      <w:r>
        <w:rPr>
          <w:rFonts w:ascii="ＭＳ 明朝" w:hAnsi="ＭＳ 明朝" w:cs="ＭＳ 明朝" w:hint="eastAsia"/>
          <w:b/>
          <w:color w:val="000000" w:themeColor="text1"/>
          <w:sz w:val="36"/>
        </w:rPr>
        <w:lastRenderedPageBreak/>
        <w:t xml:space="preserve">　　　　　　　　　　　　　　　</w:t>
      </w:r>
      <w:r w:rsidRPr="005C65AA">
        <w:rPr>
          <w:rFonts w:ascii="ＭＳ 明朝" w:hAnsi="ＭＳ 明朝" w:cs="ＭＳ 明朝" w:hint="eastAsia"/>
          <w:b/>
          <w:color w:val="000000" w:themeColor="text1"/>
          <w:sz w:val="36"/>
        </w:rPr>
        <w:t>別添</w:t>
      </w:r>
      <w:r>
        <w:rPr>
          <w:rFonts w:ascii="ＭＳ 明朝" w:hAnsi="ＭＳ 明朝" w:cs="ＭＳ 明朝" w:hint="eastAsia"/>
          <w:b/>
          <w:color w:val="000000" w:themeColor="text1"/>
          <w:sz w:val="36"/>
        </w:rPr>
        <w:t>実施調書</w:t>
      </w:r>
    </w:p>
    <w:p w14:paraId="0FB7DB9F" w14:textId="77777777" w:rsidR="00A37B78" w:rsidRPr="001646D5" w:rsidRDefault="00A37B78" w:rsidP="00A37B78">
      <w:pPr>
        <w:ind w:right="-285"/>
        <w:jc w:val="center"/>
        <w:rPr>
          <w:rFonts w:ascii="ＭＳ 明朝" w:hAnsi="ＭＳ 明朝" w:cs="ＭＳ 明朝"/>
          <w:color w:val="000000" w:themeColor="text1"/>
          <w:sz w:val="36"/>
        </w:rPr>
      </w:pPr>
      <w:r w:rsidRPr="001646D5">
        <w:rPr>
          <w:rFonts w:ascii="ＭＳ 明朝" w:hAnsi="ＭＳ 明朝" w:cs="ＭＳ 明朝" w:hint="eastAsia"/>
          <w:color w:val="000000" w:themeColor="text1"/>
          <w:sz w:val="36"/>
        </w:rPr>
        <w:t>記載例</w:t>
      </w:r>
    </w:p>
    <w:p w14:paraId="1B7117BD" w14:textId="77777777" w:rsidR="00A37B78" w:rsidRDefault="00A37B78" w:rsidP="00A37B78">
      <w:pPr>
        <w:ind w:right="-285"/>
        <w:jc w:val="center"/>
        <w:rPr>
          <w:rFonts w:ascii="ＭＳ 明朝" w:hAnsi="ＭＳ 明朝" w:cs="ＭＳ 明朝"/>
          <w:color w:val="000000" w:themeColor="text1"/>
        </w:rPr>
      </w:pPr>
    </w:p>
    <w:p w14:paraId="5CA8713E" w14:textId="77777777" w:rsidR="00A37B78" w:rsidRDefault="00A37B78" w:rsidP="00A37B78">
      <w:pPr>
        <w:spacing w:afterLines="50" w:after="180"/>
        <w:ind w:firstLineChars="1235" w:firstLine="3878"/>
        <w:rPr>
          <w:rFonts w:ascii="ＭＳ 明朝" w:hAnsi="ＭＳ 明朝" w:cs="ＭＳ 明朝"/>
          <w:color w:val="000000" w:themeColor="text1"/>
        </w:rPr>
      </w:pPr>
      <w:r w:rsidRPr="009D0F5E">
        <w:rPr>
          <w:rFonts w:ascii="ＭＳ 明朝" w:hAnsi="ＭＳ 明朝" w:cs="ＭＳ 明朝" w:hint="eastAsia"/>
          <w:color w:val="000000" w:themeColor="text1"/>
          <w:spacing w:val="52"/>
          <w:fitText w:val="840" w:id="2077369600"/>
        </w:rPr>
        <w:t>所在</w:t>
      </w:r>
      <w:r w:rsidRPr="009D0F5E">
        <w:rPr>
          <w:rFonts w:ascii="ＭＳ 明朝" w:hAnsi="ＭＳ 明朝" w:cs="ＭＳ 明朝" w:hint="eastAsia"/>
          <w:color w:val="000000" w:themeColor="text1"/>
          <w:spacing w:val="1"/>
          <w:fitText w:val="840" w:id="2077369600"/>
        </w:rPr>
        <w:t>地</w:t>
      </w:r>
      <w:r w:rsidR="009F1982">
        <w:rPr>
          <w:rFonts w:ascii="ＭＳ 明朝" w:hAnsi="ＭＳ 明朝" w:cs="ＭＳ 明朝" w:hint="eastAsia"/>
          <w:color w:val="000000" w:themeColor="text1"/>
        </w:rPr>
        <w:t xml:space="preserve">　弘前市○○１‐２‐３</w:t>
      </w:r>
    </w:p>
    <w:p w14:paraId="450D5195" w14:textId="77777777" w:rsidR="00A37B78" w:rsidRDefault="00A37B78" w:rsidP="00A37B78">
      <w:pPr>
        <w:spacing w:afterLines="50" w:after="180"/>
        <w:ind w:firstLineChars="153" w:firstLine="321"/>
        <w:jc w:val="left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31EF3" wp14:editId="6D8720AC">
                <wp:simplePos x="0" y="0"/>
                <wp:positionH relativeFrom="column">
                  <wp:posOffset>5273648</wp:posOffset>
                </wp:positionH>
                <wp:positionV relativeFrom="paragraph">
                  <wp:posOffset>242274</wp:posOffset>
                </wp:positionV>
                <wp:extent cx="407141" cy="407141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1" cy="407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EAC8A4" id="正方形/長方形 1" o:spid="_x0000_s1026" style="position:absolute;left:0;text-align:left;margin-left:415.25pt;margin-top:19.1pt;width:32.05pt;height:3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" filled="f" strokecolor="black [3213]" strokeweight="1pt"/>
            </w:pict>
          </mc:Fallback>
        </mc:AlternateContent>
      </w:r>
      <w:r>
        <w:rPr>
          <w:rFonts w:ascii="ＭＳ 明朝" w:hAnsi="ＭＳ 明朝" w:cs="ＭＳ 明朝" w:hint="eastAsia"/>
          <w:color w:val="000000" w:themeColor="text1"/>
        </w:rPr>
        <w:t xml:space="preserve">　　　　　　　　　　　　　申請者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Pr="009F1982">
        <w:rPr>
          <w:rFonts w:ascii="ＭＳ 明朝" w:hAnsi="ＭＳ 明朝" w:hint="eastAsia"/>
          <w:color w:val="000000" w:themeColor="text1"/>
          <w:spacing w:val="52"/>
          <w:fitText w:val="840" w:id="2077369601"/>
        </w:rPr>
        <w:t>団体</w:t>
      </w:r>
      <w:r w:rsidRPr="009F1982">
        <w:rPr>
          <w:rFonts w:ascii="ＭＳ 明朝" w:hAnsi="ＭＳ 明朝" w:hint="eastAsia"/>
          <w:color w:val="000000" w:themeColor="text1"/>
          <w:spacing w:val="1"/>
          <w:fitText w:val="840" w:id="2077369601"/>
        </w:rPr>
        <w:t>名</w:t>
      </w:r>
      <w:r w:rsidR="009F1982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 xml:space="preserve">○○町会　　　　　　　</w:t>
      </w:r>
    </w:p>
    <w:p w14:paraId="2AFF96D9" w14:textId="77777777" w:rsidR="00A37B78" w:rsidRDefault="00A37B78" w:rsidP="00A37B78">
      <w:pPr>
        <w:ind w:right="-285" w:firstLineChars="1860" w:firstLine="390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D62DD" wp14:editId="7B247063">
                <wp:simplePos x="0" y="0"/>
                <wp:positionH relativeFrom="column">
                  <wp:posOffset>5567620</wp:posOffset>
                </wp:positionH>
                <wp:positionV relativeFrom="paragraph">
                  <wp:posOffset>187130</wp:posOffset>
                </wp:positionV>
                <wp:extent cx="407141" cy="293676"/>
                <wp:effectExtent l="38100" t="38100" r="31115" b="3048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41" cy="2936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A8E8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38.4pt;margin-top:14.75pt;width:32.05pt;height:23.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" strokecolor="red" strokeweight="2pt">
                <v:stroke endarrow="block" joinstyle="miter"/>
              </v:shape>
            </w:pict>
          </mc:Fallback>
        </mc:AlternateContent>
      </w:r>
      <w:r w:rsidRPr="009F1982">
        <w:rPr>
          <w:rFonts w:ascii="ＭＳ 明朝" w:hAnsi="ＭＳ 明朝" w:hint="eastAsia"/>
          <w:color w:val="000000" w:themeColor="text1"/>
          <w:fitText w:val="840" w:id="2077369602"/>
        </w:rPr>
        <w:t>代表者名</w:t>
      </w:r>
      <w:r w:rsidR="009F1982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>町会長　○○○○　　　　　　　　　印</w:t>
      </w:r>
    </w:p>
    <w:p w14:paraId="2A4AD4E1" w14:textId="77777777" w:rsidR="00A37B78" w:rsidRDefault="00A37B78" w:rsidP="00A37B78">
      <w:pPr>
        <w:ind w:right="-285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304B7" wp14:editId="221153FB">
                <wp:simplePos x="0" y="0"/>
                <wp:positionH relativeFrom="column">
                  <wp:posOffset>5787877</wp:posOffset>
                </wp:positionH>
                <wp:positionV relativeFrom="paragraph">
                  <wp:posOffset>258882</wp:posOffset>
                </wp:positionV>
                <wp:extent cx="407141" cy="1922242"/>
                <wp:effectExtent l="0" t="0" r="12065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41" cy="1922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552F" w14:textId="77777777" w:rsidR="00A37B78" w:rsidRDefault="00A37B78" w:rsidP="00A37B78">
                            <w:r>
                              <w:rPr>
                                <w:rFonts w:hint="eastAsia"/>
                              </w:rPr>
                              <w:t>町会長</w:t>
                            </w:r>
                            <w:r>
                              <w:t>等角印を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E304B7" id="テキスト ボックス 3" o:spid="_x0000_s1029" type="#_x0000_t202" style="position:absolute;left:0;text-align:left;margin-left:455.75pt;margin-top:20.4pt;width:32.05pt;height:15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" fillcolor="white [3201]" strokecolor="red" strokeweight="2pt">
                <v:textbox style="layout-flow:vertical-ideographic">
                  <w:txbxContent>
                    <w:p w14:paraId="073A552F" w14:textId="77777777" w:rsidR="00A37B78" w:rsidRDefault="00A37B78" w:rsidP="00A37B78">
                      <w:r>
                        <w:rPr>
                          <w:rFonts w:hint="eastAsia"/>
                        </w:rPr>
                        <w:t>町会長</w:t>
                      </w:r>
                      <w:r>
                        <w:t>等角印を押印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7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9"/>
        <w:gridCol w:w="1984"/>
        <w:gridCol w:w="1418"/>
        <w:gridCol w:w="2130"/>
      </w:tblGrid>
      <w:tr w:rsidR="00A37B78" w14:paraId="1DC14FCB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19C" w14:textId="77777777" w:rsidR="00A37B78" w:rsidRDefault="00A37B78" w:rsidP="00094078">
            <w:pPr>
              <w:spacing w:line="268" w:lineRule="exact"/>
              <w:ind w:left="20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033FC74C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実施日</w:t>
            </w:r>
          </w:p>
          <w:p w14:paraId="40CD55DF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月／日</w:t>
            </w:r>
          </w:p>
          <w:p w14:paraId="20642CC0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8F9" w14:textId="77777777" w:rsidR="00A37B78" w:rsidRDefault="00A37B78" w:rsidP="00094078">
            <w:pPr>
              <w:spacing w:line="268" w:lineRule="exact"/>
              <w:ind w:leftChars="20" w:left="42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路線名</w:t>
            </w:r>
          </w:p>
          <w:p w14:paraId="58CEBD46" w14:textId="77777777" w:rsidR="00A37B78" w:rsidRDefault="00A37B78" w:rsidP="00094078">
            <w:pPr>
              <w:spacing w:line="268" w:lineRule="exact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7F3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4BE37FDF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区間延長</w:t>
            </w:r>
          </w:p>
          <w:p w14:paraId="71AD697F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(ｍ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506" w14:textId="77777777" w:rsidR="00A37B78" w:rsidRDefault="00A37B78" w:rsidP="00094078">
            <w:pPr>
              <w:spacing w:line="268" w:lineRule="exact"/>
              <w:ind w:left="20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545A22A2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関係者住所氏名</w:t>
            </w:r>
          </w:p>
          <w:p w14:paraId="20EF7752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</w:tr>
      <w:tr w:rsidR="00A37B78" w14:paraId="5CEAB3FC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F1C5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2/12・12/22・12/30</w:t>
            </w:r>
          </w:p>
          <w:p w14:paraId="6A2DCFEE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/3・1/5・1/11・1/12・1/22</w:t>
            </w:r>
          </w:p>
          <w:p w14:paraId="7A8ED498" w14:textId="77777777" w:rsidR="00A37B78" w:rsidRPr="001646D5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2/1・2/4・2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414" w14:textId="77777777" w:rsidR="00A37B78" w:rsidRDefault="00A37B78" w:rsidP="00094078">
            <w:pPr>
              <w:wordWrap w:val="0"/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○○生活１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0CA8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741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市大字○○３-４-５</w:t>
            </w:r>
          </w:p>
          <w:p w14:paraId="70A74ABA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　一郎</w:t>
            </w:r>
          </w:p>
        </w:tc>
      </w:tr>
      <w:tr w:rsidR="00A37B78" w14:paraId="114E3413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7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2/12・12/22・12/30</w:t>
            </w:r>
          </w:p>
          <w:p w14:paraId="4956A353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/3・1/5・1/11・1/12・1/22</w:t>
            </w:r>
          </w:p>
          <w:p w14:paraId="1BC4790D" w14:textId="77777777" w:rsidR="00A37B78" w:rsidRPr="001646D5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2/1・2/4・2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FA7" w14:textId="77777777" w:rsidR="00A37B78" w:rsidRDefault="00A37B78" w:rsidP="00094078">
            <w:pPr>
              <w:wordWrap w:val="0"/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○○生活２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1E5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B11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市大字××３-６-７</w:t>
            </w:r>
          </w:p>
          <w:p w14:paraId="0BCEA2F4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　花子</w:t>
            </w:r>
          </w:p>
        </w:tc>
      </w:tr>
      <w:tr w:rsidR="00A37B78" w14:paraId="2EF78EFB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70AF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1646D5">
              <w:rPr>
                <w:rFonts w:ascii="ＭＳ 明朝" w:hAnsi="ＭＳ 明朝" w:cs="ＭＳ 明朝" w:hint="eastAsia"/>
                <w:color w:val="auto"/>
                <w:kern w:val="2"/>
              </w:rPr>
              <w:t>12/5～12/12</w:t>
            </w:r>
          </w:p>
          <w:p w14:paraId="5D5F8A64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/3・1/5・1/11・1/12・1/22</w:t>
            </w:r>
          </w:p>
          <w:p w14:paraId="354D0D99" w14:textId="77777777" w:rsidR="00A37B78" w:rsidRPr="001646D5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2/1・2/4・2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84B1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○○生活３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989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2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16F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市大字△△３-８-９</w:t>
            </w:r>
          </w:p>
          <w:p w14:paraId="1FD0F945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　桜子</w:t>
            </w:r>
          </w:p>
        </w:tc>
      </w:tr>
      <w:tr w:rsidR="00A37B78" w14:paraId="57EAF36A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EE86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57E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DB15" w14:textId="77777777" w:rsidR="00A37B78" w:rsidRDefault="00A37B78" w:rsidP="00094078">
            <w:pPr>
              <w:widowControl/>
              <w:overflowPunct/>
              <w:adjustRightInd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A32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537884D4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CA3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03B6AEF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12632D5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D3A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EE6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336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197768B7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AB48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1C93CE8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6D672E64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9D41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1E1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894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730B0531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EAE2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2C578EA2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3607AEF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34B" w14:textId="77777777" w:rsidR="00A37B78" w:rsidRDefault="00A37B78" w:rsidP="00094078">
            <w:pPr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01B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02B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5E0F1929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782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279F5FB3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282715B8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F674" w14:textId="77777777" w:rsidR="00A37B78" w:rsidRDefault="00A37B78" w:rsidP="00094078">
            <w:pPr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C57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42C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5971F3F0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2B0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6B505B34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04C7CC9C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3C0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D45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377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5658C37E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183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61B48177" w14:textId="77777777" w:rsidR="00A37B78" w:rsidRDefault="00A37B78" w:rsidP="00094078">
            <w:pPr>
              <w:spacing w:line="268" w:lineRule="exact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64D798E1" w14:textId="77777777" w:rsidR="00A37B78" w:rsidRDefault="00A37B78" w:rsidP="00094078">
            <w:pPr>
              <w:spacing w:line="268" w:lineRule="exact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A19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8C50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AA0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7943B228" w14:textId="77777777" w:rsidTr="00094078">
        <w:trPr>
          <w:trHeight w:val="850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AAC" w14:textId="77777777" w:rsidR="00A37B78" w:rsidRDefault="00A37B78" w:rsidP="00094078">
            <w:pPr>
              <w:spacing w:line="268" w:lineRule="exact"/>
              <w:ind w:left="20"/>
              <w:rPr>
                <w:rFonts w:ascii="ＭＳ 明朝" w:hAnsi="ＭＳ 明朝" w:cs="ＭＳ 明朝"/>
                <w:kern w:val="2"/>
              </w:rPr>
            </w:pPr>
          </w:p>
          <w:p w14:paraId="7AE4B06A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合　　計</w:t>
            </w:r>
          </w:p>
          <w:p w14:paraId="3250BABC" w14:textId="77777777" w:rsidR="00A37B78" w:rsidRDefault="00A37B78" w:rsidP="00094078">
            <w:pPr>
              <w:spacing w:line="268" w:lineRule="exact"/>
              <w:ind w:left="20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B3F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4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EA1" w14:textId="77777777" w:rsidR="00A37B78" w:rsidRDefault="00A37B78" w:rsidP="00094078">
            <w:pPr>
              <w:widowControl/>
              <w:overflowPunct/>
              <w:adjustRightInd/>
              <w:jc w:val="left"/>
              <w:rPr>
                <w:rFonts w:ascii="ＭＳ 明朝" w:hAnsi="ＭＳ 明朝" w:cs="ＭＳ 明朝"/>
                <w:kern w:val="2"/>
              </w:rPr>
            </w:pPr>
          </w:p>
        </w:tc>
      </w:tr>
    </w:tbl>
    <w:p w14:paraId="3516A97C" w14:textId="77777777" w:rsidR="00A37B78" w:rsidRDefault="00A37B78" w:rsidP="003D2452">
      <w:pPr>
        <w:ind w:leftChars="-1" w:left="-2" w:right="-259" w:firstLineChars="13" w:firstLine="27"/>
        <w:jc w:val="center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　　　　　　　　　　　　　※作業写真を、別添作業写真台帳に貼付</w:t>
      </w:r>
      <w:r w:rsidR="00375682">
        <w:rPr>
          <w:rFonts w:ascii="ＭＳ 明朝" w:hAnsi="ＭＳ 明朝" w:cs="ＭＳ 明朝" w:hint="eastAsia"/>
          <w:color w:val="000000" w:themeColor="text1"/>
        </w:rPr>
        <w:t>してください</w:t>
      </w:r>
      <w:r>
        <w:rPr>
          <w:rFonts w:ascii="ＭＳ 明朝" w:hAnsi="ＭＳ 明朝" w:cs="ＭＳ 明朝" w:hint="eastAsia"/>
          <w:color w:val="000000" w:themeColor="text1"/>
        </w:rPr>
        <w:t>。</w:t>
      </w:r>
    </w:p>
    <w:p w14:paraId="17315308" w14:textId="4901AB62" w:rsidR="005653EC" w:rsidRPr="00A55388" w:rsidRDefault="00A37B78" w:rsidP="00A55388">
      <w:pPr>
        <w:ind w:right="-285" w:firstLineChars="26" w:firstLine="55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  　　　　　　　　　　　　　　　※用紙が不足した場合</w:t>
      </w:r>
      <w:r w:rsidR="00C72284">
        <w:rPr>
          <w:rFonts w:ascii="ＭＳ 明朝" w:hAnsi="ＭＳ 明朝" w:cs="ＭＳ 明朝" w:hint="eastAsia"/>
          <w:color w:val="000000" w:themeColor="text1"/>
        </w:rPr>
        <w:t>は</w:t>
      </w:r>
      <w:r>
        <w:rPr>
          <w:rFonts w:ascii="ＭＳ 明朝" w:hAnsi="ＭＳ 明朝" w:cs="ＭＳ 明朝" w:hint="eastAsia"/>
          <w:color w:val="000000" w:themeColor="text1"/>
        </w:rPr>
        <w:t>コピー等の対応をお願いします。</w:t>
      </w:r>
    </w:p>
    <w:sectPr w:rsidR="005653EC" w:rsidRPr="00A55388" w:rsidSect="00A37B78">
      <w:pgSz w:w="11906" w:h="16838"/>
      <w:pgMar w:top="851" w:right="1134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E73F" w14:textId="77777777" w:rsidR="002906C4" w:rsidRDefault="002906C4" w:rsidP="00863C6E">
      <w:r>
        <w:separator/>
      </w:r>
    </w:p>
  </w:endnote>
  <w:endnote w:type="continuationSeparator" w:id="0">
    <w:p w14:paraId="1395822B" w14:textId="77777777" w:rsidR="002906C4" w:rsidRDefault="002906C4" w:rsidP="0086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E30A2" w14:textId="77777777" w:rsidR="002906C4" w:rsidRDefault="002906C4" w:rsidP="00863C6E">
      <w:r>
        <w:separator/>
      </w:r>
    </w:p>
  </w:footnote>
  <w:footnote w:type="continuationSeparator" w:id="0">
    <w:p w14:paraId="0B677210" w14:textId="77777777" w:rsidR="002906C4" w:rsidRDefault="002906C4" w:rsidP="00863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BD"/>
    <w:rsid w:val="000B7BAC"/>
    <w:rsid w:val="00195581"/>
    <w:rsid w:val="002906C4"/>
    <w:rsid w:val="002B05DD"/>
    <w:rsid w:val="002E41D4"/>
    <w:rsid w:val="003261D2"/>
    <w:rsid w:val="003529AF"/>
    <w:rsid w:val="00375682"/>
    <w:rsid w:val="003D2452"/>
    <w:rsid w:val="00415585"/>
    <w:rsid w:val="0042372A"/>
    <w:rsid w:val="004D51C4"/>
    <w:rsid w:val="004D544D"/>
    <w:rsid w:val="004F290C"/>
    <w:rsid w:val="004F3017"/>
    <w:rsid w:val="0056153E"/>
    <w:rsid w:val="005653EC"/>
    <w:rsid w:val="005734C4"/>
    <w:rsid w:val="005C65AA"/>
    <w:rsid w:val="005C7FF8"/>
    <w:rsid w:val="005E004C"/>
    <w:rsid w:val="006801C2"/>
    <w:rsid w:val="006A5250"/>
    <w:rsid w:val="007603A4"/>
    <w:rsid w:val="007D26F2"/>
    <w:rsid w:val="00863C6E"/>
    <w:rsid w:val="00895385"/>
    <w:rsid w:val="009D0F5E"/>
    <w:rsid w:val="009F1982"/>
    <w:rsid w:val="00A37B78"/>
    <w:rsid w:val="00A55388"/>
    <w:rsid w:val="00AB71BD"/>
    <w:rsid w:val="00B1386D"/>
    <w:rsid w:val="00B63BB0"/>
    <w:rsid w:val="00B80703"/>
    <w:rsid w:val="00C2433B"/>
    <w:rsid w:val="00C72284"/>
    <w:rsid w:val="00D34B18"/>
    <w:rsid w:val="00D7207E"/>
    <w:rsid w:val="00D90679"/>
    <w:rsid w:val="00DA1A17"/>
    <w:rsid w:val="00DA77C0"/>
    <w:rsid w:val="00E67699"/>
    <w:rsid w:val="00EE1378"/>
    <w:rsid w:val="00F3652B"/>
    <w:rsid w:val="00F9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C5B54"/>
  <w15:chartTrackingRefBased/>
  <w15:docId w15:val="{731AF97E-69C7-46FB-BB5C-930BFE7D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C6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6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863C6E"/>
  </w:style>
  <w:style w:type="paragraph" w:styleId="a5">
    <w:name w:val="footer"/>
    <w:basedOn w:val="a"/>
    <w:link w:val="a6"/>
    <w:uiPriority w:val="99"/>
    <w:unhideWhenUsed/>
    <w:rsid w:val="00863C6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863C6E"/>
  </w:style>
  <w:style w:type="paragraph" w:styleId="a7">
    <w:name w:val="Balloon Text"/>
    <w:basedOn w:val="a"/>
    <w:link w:val="a8"/>
    <w:uiPriority w:val="99"/>
    <w:semiHidden/>
    <w:unhideWhenUsed/>
    <w:rsid w:val="00F9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ADA-C5C2-4F67-A358-E791A6A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9</cp:revision>
  <cp:lastPrinted>2022-10-04T05:21:00Z</cp:lastPrinted>
  <dcterms:created xsi:type="dcterms:W3CDTF">2019-01-29T12:50:00Z</dcterms:created>
  <dcterms:modified xsi:type="dcterms:W3CDTF">2022-10-04T05:21:00Z</dcterms:modified>
</cp:coreProperties>
</file>